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BB14" w14:textId="665EC176" w:rsidR="00713E5C" w:rsidRPr="00865D66" w:rsidRDefault="00865D66" w:rsidP="001755FC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65D66">
        <w:rPr>
          <w:rStyle w:val="Enfasigrassetto"/>
          <w:rFonts w:ascii="Calibri" w:hAnsi="Calibri" w:cs="Calibri"/>
          <w:sz w:val="24"/>
          <w:szCs w:val="24"/>
        </w:rPr>
        <w:t>RILEVAZIONE DATI RELATIVI ALLA DISPERSIONE SCOLASTICA –</w:t>
      </w:r>
      <w:r w:rsidR="00CE0A77">
        <w:rPr>
          <w:rStyle w:val="Enfasigrassetto"/>
          <w:rFonts w:ascii="Calibri" w:hAnsi="Calibri" w:cs="Calibri"/>
          <w:sz w:val="24"/>
          <w:szCs w:val="24"/>
        </w:rPr>
        <w:t xml:space="preserve"> </w:t>
      </w:r>
      <w:r w:rsidRPr="00865D66">
        <w:rPr>
          <w:rFonts w:ascii="Calibri" w:hAnsi="Calibri" w:cs="Calibri"/>
          <w:b/>
          <w:bCs/>
          <w:sz w:val="24"/>
          <w:szCs w:val="24"/>
        </w:rPr>
        <w:t>FATTORI DI RISCHIO</w:t>
      </w:r>
    </w:p>
    <w:p w14:paraId="2E6B4619" w14:textId="77777777" w:rsidR="00A46E6D" w:rsidRDefault="00A46E6D" w:rsidP="001755F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ECEC1F7" w14:textId="7CB5F6B8" w:rsidR="00925369" w:rsidRDefault="00865D66" w:rsidP="001755F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65D66">
        <w:rPr>
          <w:rFonts w:ascii="Calibri" w:hAnsi="Calibri" w:cs="Calibri"/>
          <w:b/>
          <w:bCs/>
          <w:sz w:val="24"/>
          <w:szCs w:val="24"/>
        </w:rPr>
        <w:t>CLASSE …………</w:t>
      </w:r>
      <w:r w:rsidR="00094C0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A6C0B">
        <w:rPr>
          <w:rFonts w:ascii="Calibri" w:hAnsi="Calibri" w:cs="Calibri"/>
          <w:b/>
          <w:bCs/>
          <w:sz w:val="24"/>
          <w:szCs w:val="24"/>
        </w:rPr>
        <w:t xml:space="preserve"> SEZ</w:t>
      </w:r>
      <w:r w:rsidR="00094C0B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 w:rsidR="00094C0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A6C0B">
        <w:rPr>
          <w:rFonts w:ascii="Calibri" w:hAnsi="Calibri" w:cs="Calibri"/>
          <w:b/>
          <w:bCs/>
          <w:sz w:val="24"/>
          <w:szCs w:val="24"/>
        </w:rPr>
        <w:t>.</w:t>
      </w:r>
      <w:r w:rsidRPr="00865D66">
        <w:rPr>
          <w:rFonts w:ascii="Calibri" w:hAnsi="Calibri" w:cs="Calibri"/>
          <w:b/>
          <w:bCs/>
          <w:sz w:val="24"/>
          <w:szCs w:val="24"/>
        </w:rPr>
        <w:t>…</w:t>
      </w:r>
      <w:proofErr w:type="gramEnd"/>
      <w:r w:rsidRPr="00865D66">
        <w:rPr>
          <w:rFonts w:ascii="Calibri" w:hAnsi="Calibri" w:cs="Calibri"/>
          <w:b/>
          <w:bCs/>
          <w:sz w:val="24"/>
          <w:szCs w:val="24"/>
        </w:rPr>
        <w:t>……</w:t>
      </w:r>
      <w:r w:rsidR="00541E9E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 w:rsidRPr="00865D66">
        <w:rPr>
          <w:rFonts w:ascii="Calibri" w:hAnsi="Calibri" w:cs="Calibri"/>
          <w:b/>
          <w:bCs/>
          <w:sz w:val="24"/>
          <w:szCs w:val="24"/>
        </w:rPr>
        <w:t>MESE</w:t>
      </w:r>
      <w:r w:rsidR="00E60D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65D6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C7284">
        <w:rPr>
          <w:rFonts w:ascii="Calibri" w:hAnsi="Calibri" w:cs="Calibri"/>
          <w:b/>
          <w:bCs/>
          <w:sz w:val="24"/>
          <w:szCs w:val="24"/>
        </w:rPr>
        <w:t>Gennaio</w:t>
      </w:r>
      <w:proofErr w:type="gramEnd"/>
    </w:p>
    <w:p w14:paraId="2D2BDC26" w14:textId="77777777" w:rsidR="00A46E6D" w:rsidRPr="00865D66" w:rsidRDefault="00A46E6D" w:rsidP="001755F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gliatabella"/>
        <w:tblW w:w="1587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709"/>
        <w:gridCol w:w="709"/>
        <w:gridCol w:w="709"/>
        <w:gridCol w:w="1134"/>
        <w:gridCol w:w="992"/>
        <w:gridCol w:w="992"/>
        <w:gridCol w:w="1134"/>
        <w:gridCol w:w="1134"/>
        <w:gridCol w:w="1134"/>
        <w:gridCol w:w="1418"/>
        <w:gridCol w:w="1134"/>
        <w:gridCol w:w="1276"/>
      </w:tblGrid>
      <w:tr w:rsidR="00CE0A77" w:rsidRPr="00865D66" w14:paraId="61E03998" w14:textId="6875E795" w:rsidTr="00094C0B">
        <w:trPr>
          <w:trHeight w:val="1091"/>
          <w:jc w:val="center"/>
        </w:trPr>
        <w:tc>
          <w:tcPr>
            <w:tcW w:w="562" w:type="dxa"/>
            <w:vAlign w:val="center"/>
          </w:tcPr>
          <w:p w14:paraId="2CF3D016" w14:textId="77777777" w:rsidR="00F22106" w:rsidRPr="00541E9E" w:rsidRDefault="00F22106" w:rsidP="009219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E9E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835" w:type="dxa"/>
            <w:vAlign w:val="center"/>
          </w:tcPr>
          <w:p w14:paraId="2082AE0A" w14:textId="77777777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709" w:type="dxa"/>
            <w:vAlign w:val="center"/>
          </w:tcPr>
          <w:p w14:paraId="505B8B80" w14:textId="5215B41D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Freq</w:t>
            </w:r>
            <w:proofErr w:type="spellEnd"/>
            <w:r w:rsidR="009219FF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9219FF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Irr</w:t>
            </w:r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eg</w:t>
            </w:r>
            <w:proofErr w:type="spellEnd"/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63038D7B" w14:textId="23B4CE70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Eva</w:t>
            </w:r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proofErr w:type="spellEnd"/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1A579BAD" w14:textId="063B3BD8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bb</w:t>
            </w:r>
            <w:proofErr w:type="spellEnd"/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62188ED" w14:textId="2095F48D" w:rsidR="00F22106" w:rsidRPr="00541E9E" w:rsidRDefault="00094C0B" w:rsidP="00094C0B">
            <w:pPr>
              <w:ind w:left="-11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onalita’</w:t>
            </w:r>
            <w:proofErr w:type="spellEnd"/>
          </w:p>
          <w:p w14:paraId="3F8EC9FC" w14:textId="77777777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78E8D0" w14:textId="77777777" w:rsidR="00CE0A77" w:rsidRPr="00541E9E" w:rsidRDefault="009219FF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Ritardo</w:t>
            </w:r>
          </w:p>
          <w:p w14:paraId="63E792E0" w14:textId="74A7BFE0" w:rsidR="00F22106" w:rsidRPr="00541E9E" w:rsidRDefault="009219FF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Ingresso</w:t>
            </w:r>
          </w:p>
        </w:tc>
        <w:tc>
          <w:tcPr>
            <w:tcW w:w="992" w:type="dxa"/>
            <w:vAlign w:val="center"/>
          </w:tcPr>
          <w:p w14:paraId="45FA7C68" w14:textId="61F012FF" w:rsidR="00F22106" w:rsidRPr="00541E9E" w:rsidRDefault="00CE0A77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cite </w:t>
            </w:r>
            <w:proofErr w:type="spellStart"/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nticip</w:t>
            </w:r>
            <w:proofErr w:type="spellEnd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583843D" w14:textId="0902FC39" w:rsidR="00F22106" w:rsidRPr="00541E9E" w:rsidRDefault="00CC1375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ipetente</w:t>
            </w:r>
          </w:p>
          <w:p w14:paraId="1174E590" w14:textId="77777777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979124" w14:textId="2E1124FF" w:rsidR="00F22106" w:rsidRPr="00541E9E" w:rsidRDefault="009219FF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ote disciplinari</w:t>
            </w:r>
          </w:p>
        </w:tc>
        <w:tc>
          <w:tcPr>
            <w:tcW w:w="1134" w:type="dxa"/>
            <w:vAlign w:val="center"/>
          </w:tcPr>
          <w:p w14:paraId="6DA7E505" w14:textId="7C0BBE2E" w:rsidR="00F22106" w:rsidRPr="00541E9E" w:rsidRDefault="00F24082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senza per </w:t>
            </w: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Malattia</w:t>
            </w:r>
          </w:p>
        </w:tc>
        <w:tc>
          <w:tcPr>
            <w:tcW w:w="1418" w:type="dxa"/>
            <w:vAlign w:val="center"/>
          </w:tcPr>
          <w:p w14:paraId="2E607EBD" w14:textId="1394B5DE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88670522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Sul piano comportamentale si osserva</w:t>
            </w:r>
            <w:bookmarkEnd w:id="0"/>
            <w:r w:rsid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B2C50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(1)</w:t>
            </w:r>
          </w:p>
          <w:p w14:paraId="5D09F3F1" w14:textId="1F56938F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FAEACD" w14:textId="5C6B027B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" w:name="_Hlk94291354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ul piano scolastico si osserva </w:t>
            </w:r>
            <w:r w:rsidR="008B2C50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(2)</w:t>
            </w:r>
            <w:bookmarkEnd w:id="1"/>
          </w:p>
        </w:tc>
        <w:tc>
          <w:tcPr>
            <w:tcW w:w="1276" w:type="dxa"/>
            <w:vAlign w:val="center"/>
          </w:tcPr>
          <w:p w14:paraId="26DDDE65" w14:textId="77777777" w:rsid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 livello fisico si osserva</w:t>
            </w:r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E423871" w14:textId="6FA84EA4" w:rsidR="00F22106" w:rsidRPr="00541E9E" w:rsidRDefault="008B2C50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(3)</w:t>
            </w:r>
          </w:p>
        </w:tc>
      </w:tr>
      <w:tr w:rsidR="00CE0A77" w:rsidRPr="00865D66" w14:paraId="5C49C1FA" w14:textId="1D7BFD73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720E5C46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9A486A7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CE8297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74D77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7AA667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4EA3C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ED9B0E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621D6F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011C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85D83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C41A7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38C77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738A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B6F9A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620C406E" w14:textId="5E950D9B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14A37D2C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B220AEE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0A41DF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DFA2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C18FF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BCD7C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AE366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68AEE1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09DBCF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426799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8D126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08C22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202C1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37D02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3F8D1BE4" w14:textId="5338F74D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0B10B101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73DAA2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B50A3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557902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100ED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15B15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40ED5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DCCB09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660238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6FF20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A53F5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7C31BE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D36C0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74395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55BE70CD" w14:textId="44C87574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2373D9D0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452DE82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30A692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72E69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03ECA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9A309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47B321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AFC66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AB628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AEF7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91F81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E7128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6435C2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EBB7B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07BDEFDE" w14:textId="3C7B3D71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05FA4550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0EF8395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BB8F5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7728A4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5EF73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ED87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022A4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1C238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CE8E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002D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8F36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6E8A5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1A13E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F0F72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1319A1E1" w14:textId="5D45C072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1CA7DD56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10402C6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F5548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B7727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B003E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243E8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43DB58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42A46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A9AF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8373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3A52D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895F4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A38B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4C13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2F25D2A1" w14:textId="63A6033F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59640237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1531031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51730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B6F1A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61047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F4DB3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8A973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D8B2D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2888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4B638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360164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E040E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9438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D769A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77F89EEB" w14:textId="4CFDA088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590E2AA0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28CE565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D2BBB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7753B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D341D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927F7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3103A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66B8A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C77A7E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B3361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2E4BF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24630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7FE15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04725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7E08A60E" w14:textId="7AA2A9B9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17F59C61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064C0DE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BE8E1E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5EF30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9D72F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01C0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5068D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3360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CABA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1B18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3968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928BC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7FDCE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561AA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61A323AD" w14:textId="7B49BA5B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2CD76EB5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39ACFAE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21E7E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CA520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BA7AFE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0D13A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B7BC0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B5CBB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53E2B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2EA1F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093044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8D73E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4518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7F23A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2D9BEFDA" w14:textId="66879B67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4A9C92BE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3518675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41392B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3AE1D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F5D56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09DA3E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064AF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77131E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52583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1CF49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E05B8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247B5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A4162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61A12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4F7835BD" w14:textId="6B70FE42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524D49B9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23BB4FD3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F2253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89DD4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FBF9FD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B23408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82D791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94CC8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769ABA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1AA2F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9DB6E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93E9A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5EDC0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D70BC1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492A48CD" w14:textId="1CEAECF7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51B26DB9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3317440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9A4FB6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F0BA4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281D3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F5FA3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8CAFAD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3C536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58117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A3293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722B0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E8AC6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9F08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91914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04C9FF9E" w14:textId="1A7E3612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7637BD75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7560451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4787A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2CEFA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F2EAE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9945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2C2526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99D2F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FDF8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6EC03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D0E228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811331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C143D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ED00B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7D688BFC" w14:textId="7D4164D0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54600872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02FB331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E36B58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9A011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8470A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3A1E4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A7725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DB300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CE591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3C3A9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A19DE3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32C2D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2E7DF6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574F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6E6D" w:rsidRPr="00865D66" w14:paraId="3C5BECB8" w14:textId="77777777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42F28899" w14:textId="77777777" w:rsidR="00A46E6D" w:rsidRPr="00A46E6D" w:rsidRDefault="00A46E6D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6F22AE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9269E4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F53343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BC463D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DF7525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9DBDE4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8ACF89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89056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D61DB6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3ED396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482717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107219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613A2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D7D1E75" w14:textId="1975BCE2" w:rsidR="00A84731" w:rsidRPr="00865D66" w:rsidRDefault="00A84731" w:rsidP="00A84731">
      <w:pPr>
        <w:pStyle w:val="NormaleWeb"/>
        <w:spacing w:after="0"/>
        <w:rPr>
          <w:rFonts w:ascii="Calibri" w:hAnsi="Calibri" w:cs="Calibri"/>
          <w:color w:val="000000"/>
        </w:rPr>
      </w:pPr>
      <w:r w:rsidRPr="00865D66">
        <w:rPr>
          <w:rFonts w:ascii="Calibri" w:hAnsi="Calibri" w:cs="Calibri"/>
          <w:b/>
        </w:rPr>
        <w:lastRenderedPageBreak/>
        <w:t>Frequenza irregolare</w:t>
      </w:r>
      <w:r w:rsidRPr="00865D66">
        <w:rPr>
          <w:rFonts w:ascii="Calibri" w:hAnsi="Calibri" w:cs="Calibri"/>
        </w:rPr>
        <w:t xml:space="preserve"> </w:t>
      </w:r>
      <w:r w:rsidRPr="00865D66">
        <w:rPr>
          <w:rFonts w:ascii="Calibri" w:hAnsi="Calibri" w:cs="Calibri"/>
          <w:color w:val="000000"/>
        </w:rPr>
        <w:t xml:space="preserve">(assenza di almeno </w:t>
      </w:r>
      <w:r w:rsidR="00B0717B" w:rsidRPr="00865D66">
        <w:rPr>
          <w:rFonts w:ascii="Calibri" w:hAnsi="Calibri" w:cs="Calibri"/>
          <w:color w:val="000000"/>
        </w:rPr>
        <w:t>10</w:t>
      </w:r>
      <w:r w:rsidRPr="00865D66">
        <w:rPr>
          <w:rFonts w:ascii="Calibri" w:hAnsi="Calibri" w:cs="Calibri"/>
          <w:color w:val="000000"/>
        </w:rPr>
        <w:t xml:space="preserve"> giorni al mese saltuaria o </w:t>
      </w:r>
      <w:r w:rsidR="009263DA" w:rsidRPr="00865D66">
        <w:rPr>
          <w:rFonts w:ascii="Calibri" w:hAnsi="Calibri" w:cs="Calibri"/>
          <w:color w:val="000000"/>
        </w:rPr>
        <w:t xml:space="preserve">continuativa) </w:t>
      </w:r>
      <w:r w:rsidR="009263DA" w:rsidRPr="00865D66">
        <w:rPr>
          <w:rFonts w:ascii="Calibri" w:hAnsi="Calibri" w:cs="Calibri"/>
          <w:b/>
          <w:color w:val="000000"/>
        </w:rPr>
        <w:t>Evasione</w:t>
      </w:r>
      <w:r w:rsidRPr="00865D66">
        <w:rPr>
          <w:rFonts w:ascii="Calibri" w:hAnsi="Calibri" w:cs="Calibri"/>
          <w:b/>
        </w:rPr>
        <w:t xml:space="preserve"> </w:t>
      </w:r>
      <w:r w:rsidRPr="00865D66">
        <w:rPr>
          <w:rFonts w:ascii="Calibri" w:hAnsi="Calibri" w:cs="Calibri"/>
          <w:color w:val="000000"/>
        </w:rPr>
        <w:t>(alunno che non si è mai presentato a scuola)</w:t>
      </w:r>
      <w:r w:rsidRPr="00865D66">
        <w:rPr>
          <w:rFonts w:ascii="Calibri" w:hAnsi="Calibri" w:cs="Calibri"/>
        </w:rPr>
        <w:t xml:space="preserve"> </w:t>
      </w:r>
      <w:r w:rsidRPr="00865D66">
        <w:rPr>
          <w:rFonts w:ascii="Calibri" w:hAnsi="Calibri" w:cs="Calibri"/>
          <w:b/>
          <w:color w:val="000000"/>
        </w:rPr>
        <w:t xml:space="preserve">Abbandono </w:t>
      </w:r>
      <w:r w:rsidRPr="00865D66">
        <w:rPr>
          <w:rFonts w:ascii="Calibri" w:hAnsi="Calibri" w:cs="Calibri"/>
          <w:color w:val="000000"/>
        </w:rPr>
        <w:t xml:space="preserve">(assenza continuativa per </w:t>
      </w:r>
      <w:r w:rsidR="00B0717B" w:rsidRPr="00865D66">
        <w:rPr>
          <w:rFonts w:ascii="Calibri" w:hAnsi="Calibri" w:cs="Calibri"/>
          <w:color w:val="000000"/>
        </w:rPr>
        <w:t>10</w:t>
      </w:r>
      <w:r w:rsidRPr="00865D66">
        <w:rPr>
          <w:rFonts w:ascii="Calibri" w:hAnsi="Calibri" w:cs="Calibri"/>
          <w:color w:val="000000"/>
        </w:rPr>
        <w:t xml:space="preserve"> giorni non giustificati)</w:t>
      </w:r>
    </w:p>
    <w:p w14:paraId="24C9049A" w14:textId="4D37D872" w:rsidR="009263DA" w:rsidRPr="00865D66" w:rsidRDefault="009263DA" w:rsidP="008B2C50">
      <w:pPr>
        <w:pStyle w:val="NormaleWeb"/>
        <w:numPr>
          <w:ilvl w:val="0"/>
          <w:numId w:val="1"/>
        </w:numPr>
        <w:spacing w:after="0"/>
        <w:rPr>
          <w:rFonts w:ascii="Calibri" w:hAnsi="Calibri" w:cs="Calibri"/>
          <w:bCs/>
        </w:rPr>
      </w:pPr>
      <w:r w:rsidRPr="00865D66">
        <w:rPr>
          <w:rFonts w:ascii="Calibri" w:hAnsi="Calibri" w:cs="Calibri"/>
          <w:bCs/>
        </w:rPr>
        <w:t>Sul piano comportamentale si osserva:</w:t>
      </w:r>
      <w:r w:rsidRPr="00865D66">
        <w:rPr>
          <w:rFonts w:ascii="Calibri" w:eastAsiaTheme="minorHAnsi" w:hAnsi="Calibri" w:cs="Calibri"/>
          <w:lang w:eastAsia="en-US"/>
        </w:rPr>
        <w:t xml:space="preserve"> </w:t>
      </w:r>
      <w:r w:rsidRPr="00865D66">
        <w:rPr>
          <w:rFonts w:ascii="Calibri" w:hAnsi="Calibri" w:cs="Calibri"/>
          <w:bCs/>
        </w:rPr>
        <w:t>Disattenzione, svogliatezza richiesta di costante attenzione dell’adulto….</w:t>
      </w:r>
    </w:p>
    <w:p w14:paraId="5FCF0C55" w14:textId="42C3C805" w:rsidR="008B2C50" w:rsidRPr="00865D66" w:rsidRDefault="009263DA" w:rsidP="00C3471F">
      <w:pPr>
        <w:pStyle w:val="NormaleWeb"/>
        <w:numPr>
          <w:ilvl w:val="0"/>
          <w:numId w:val="1"/>
        </w:numPr>
        <w:spacing w:after="0"/>
        <w:rPr>
          <w:rFonts w:ascii="Calibri" w:hAnsi="Calibri" w:cs="Calibri"/>
          <w:bCs/>
          <w:color w:val="000000"/>
        </w:rPr>
      </w:pPr>
      <w:bookmarkStart w:id="2" w:name="_Hlk94291375"/>
      <w:r w:rsidRPr="00865D66">
        <w:rPr>
          <w:rFonts w:ascii="Calibri" w:hAnsi="Calibri" w:cs="Calibri"/>
          <w:bCs/>
          <w:color w:val="000000"/>
        </w:rPr>
        <w:t xml:space="preserve">Sul piano </w:t>
      </w:r>
      <w:r w:rsidR="00F73965" w:rsidRPr="00865D66">
        <w:rPr>
          <w:rFonts w:ascii="Calibri" w:hAnsi="Calibri" w:cs="Calibri"/>
          <w:bCs/>
          <w:color w:val="000000"/>
        </w:rPr>
        <w:t>scolastico</w:t>
      </w:r>
      <w:r w:rsidRPr="00865D66">
        <w:rPr>
          <w:rFonts w:ascii="Calibri" w:hAnsi="Calibri" w:cs="Calibri"/>
          <w:bCs/>
          <w:color w:val="000000"/>
        </w:rPr>
        <w:t xml:space="preserve"> si osserva:</w:t>
      </w:r>
      <w:r w:rsidRPr="00865D66">
        <w:rPr>
          <w:rFonts w:ascii="Calibri" w:eastAsiaTheme="minorHAnsi" w:hAnsi="Calibri" w:cs="Calibri"/>
          <w:lang w:eastAsia="en-US"/>
        </w:rPr>
        <w:t xml:space="preserve"> </w:t>
      </w:r>
      <w:r w:rsidRPr="00865D66">
        <w:rPr>
          <w:rFonts w:ascii="Calibri" w:hAnsi="Calibri" w:cs="Calibri"/>
          <w:bCs/>
          <w:color w:val="000000"/>
        </w:rPr>
        <w:t>atteggiamenti ribelli o oppositivi, sonnolenza frequente, incapacità di stabilire relazioni positive con i compagni,</w:t>
      </w:r>
      <w:r w:rsidRPr="00865D66">
        <w:rPr>
          <w:rFonts w:ascii="Calibri" w:hAnsi="Calibri" w:cs="Calibri"/>
        </w:rPr>
        <w:t xml:space="preserve"> </w:t>
      </w:r>
      <w:r w:rsidRPr="00865D66">
        <w:rPr>
          <w:rFonts w:ascii="Calibri" w:hAnsi="Calibri" w:cs="Calibri"/>
          <w:bCs/>
          <w:color w:val="000000"/>
        </w:rPr>
        <w:t xml:space="preserve">incapacità di gestire le emozioni (attacchi improvvisi di ira, </w:t>
      </w:r>
      <w:r w:rsidR="00F36335" w:rsidRPr="00865D66">
        <w:rPr>
          <w:rFonts w:ascii="Calibri" w:hAnsi="Calibri" w:cs="Calibri"/>
          <w:bCs/>
          <w:color w:val="000000"/>
        </w:rPr>
        <w:t>disperazione, entusiasmi</w:t>
      </w:r>
      <w:r w:rsidRPr="00865D66">
        <w:rPr>
          <w:rFonts w:ascii="Calibri" w:hAnsi="Calibri" w:cs="Calibri"/>
          <w:bCs/>
          <w:color w:val="000000"/>
        </w:rPr>
        <w:t xml:space="preserve"> esagerati e immotivati</w:t>
      </w:r>
      <w:r w:rsidR="008B2C50" w:rsidRPr="00865D66">
        <w:rPr>
          <w:rFonts w:ascii="Calibri" w:hAnsi="Calibri" w:cs="Calibri"/>
          <w:bCs/>
          <w:color w:val="000000"/>
        </w:rPr>
        <w:t>….</w:t>
      </w:r>
    </w:p>
    <w:bookmarkEnd w:id="2"/>
    <w:p w14:paraId="7300B0ED" w14:textId="61BC836C" w:rsidR="009263DA" w:rsidRPr="00865D66" w:rsidRDefault="009263DA" w:rsidP="00C3471F">
      <w:pPr>
        <w:pStyle w:val="NormaleWeb"/>
        <w:numPr>
          <w:ilvl w:val="0"/>
          <w:numId w:val="1"/>
        </w:numPr>
        <w:spacing w:after="0"/>
        <w:rPr>
          <w:rFonts w:ascii="Calibri" w:hAnsi="Calibri" w:cs="Calibri"/>
          <w:bCs/>
          <w:color w:val="000000"/>
        </w:rPr>
      </w:pPr>
      <w:r w:rsidRPr="00865D66">
        <w:rPr>
          <w:rFonts w:ascii="Calibri" w:hAnsi="Calibri" w:cs="Calibri"/>
          <w:color w:val="000000"/>
        </w:rPr>
        <w:t xml:space="preserve">A livello fisico si </w:t>
      </w:r>
      <w:r w:rsidR="00F36335" w:rsidRPr="00865D66">
        <w:rPr>
          <w:rFonts w:ascii="Calibri" w:hAnsi="Calibri" w:cs="Calibri"/>
          <w:color w:val="000000"/>
        </w:rPr>
        <w:t>osserva:</w:t>
      </w:r>
      <w:r w:rsidR="00F36335" w:rsidRPr="00865D66">
        <w:rPr>
          <w:rFonts w:ascii="Calibri" w:hAnsi="Calibri" w:cs="Calibri"/>
          <w:bCs/>
          <w:color w:val="000000"/>
        </w:rPr>
        <w:t xml:space="preserve"> Sporcizia</w:t>
      </w:r>
      <w:r w:rsidRPr="00865D66">
        <w:rPr>
          <w:rFonts w:ascii="Calibri" w:hAnsi="Calibri" w:cs="Calibri"/>
          <w:bCs/>
          <w:color w:val="000000"/>
        </w:rPr>
        <w:t xml:space="preserve">, cattivo </w:t>
      </w:r>
      <w:r w:rsidR="00F36335" w:rsidRPr="00865D66">
        <w:rPr>
          <w:rFonts w:ascii="Calibri" w:hAnsi="Calibri" w:cs="Calibri"/>
          <w:bCs/>
          <w:color w:val="000000"/>
        </w:rPr>
        <w:t>odore,</w:t>
      </w:r>
      <w:r w:rsidRPr="00865D66">
        <w:rPr>
          <w:rFonts w:ascii="Calibri" w:hAnsi="Calibri" w:cs="Calibri"/>
          <w:bCs/>
          <w:color w:val="000000"/>
        </w:rPr>
        <w:t xml:space="preserve"> presenza di pidocchi </w:t>
      </w:r>
      <w:r w:rsidR="008B2C50" w:rsidRPr="00865D66">
        <w:rPr>
          <w:rFonts w:ascii="Calibri" w:hAnsi="Calibri" w:cs="Calibri"/>
          <w:bCs/>
          <w:color w:val="000000"/>
        </w:rPr>
        <w:t>…</w:t>
      </w:r>
    </w:p>
    <w:p w14:paraId="34063457" w14:textId="10E5BE04" w:rsidR="001755FC" w:rsidRPr="00865D66" w:rsidRDefault="00865D66" w:rsidP="001755FC">
      <w:pPr>
        <w:pStyle w:val="NormaleWeb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atania</w:t>
      </w:r>
      <w:r w:rsidR="009219FF">
        <w:rPr>
          <w:rFonts w:ascii="Calibri" w:hAnsi="Calibri" w:cs="Calibri"/>
        </w:rPr>
        <w:t>,</w:t>
      </w:r>
      <w:r w:rsidR="001755FC" w:rsidRPr="00865D66">
        <w:rPr>
          <w:rFonts w:ascii="Calibri" w:hAnsi="Calibri" w:cs="Calibri"/>
        </w:rPr>
        <w:t xml:space="preserve">   </w:t>
      </w:r>
      <w:proofErr w:type="gramEnd"/>
      <w:r w:rsidR="001755FC" w:rsidRPr="00865D66">
        <w:rPr>
          <w:rFonts w:ascii="Calibri" w:hAnsi="Calibri" w:cs="Calibri"/>
        </w:rPr>
        <w:t xml:space="preserve">    </w:t>
      </w:r>
      <w:r w:rsidR="00F17864" w:rsidRPr="00865D66">
        <w:rPr>
          <w:rFonts w:ascii="Calibri" w:hAnsi="Calibri" w:cs="Calibri"/>
        </w:rPr>
        <w:t xml:space="preserve">                                                             </w:t>
      </w:r>
      <w:r w:rsidR="00A46E6D">
        <w:rPr>
          <w:rFonts w:ascii="Calibri" w:hAnsi="Calibri" w:cs="Calibri"/>
        </w:rPr>
        <w:t xml:space="preserve">                                                            </w:t>
      </w:r>
      <w:r w:rsidR="00F17864" w:rsidRPr="00865D66">
        <w:rPr>
          <w:rFonts w:ascii="Calibri" w:hAnsi="Calibri" w:cs="Calibri"/>
        </w:rPr>
        <w:t xml:space="preserve"> </w:t>
      </w:r>
      <w:r w:rsidR="00A46E6D">
        <w:rPr>
          <w:rFonts w:ascii="Calibri" w:hAnsi="Calibri" w:cs="Calibri"/>
        </w:rPr>
        <w:t xml:space="preserve">                                                                                   </w:t>
      </w:r>
      <w:r w:rsidR="00F17864" w:rsidRPr="00865D66">
        <w:rPr>
          <w:rFonts w:ascii="Calibri" w:hAnsi="Calibri" w:cs="Calibri"/>
        </w:rPr>
        <w:t xml:space="preserve">  </w:t>
      </w:r>
      <w:r w:rsidR="008971D2" w:rsidRPr="00865D66">
        <w:rPr>
          <w:rFonts w:ascii="Calibri" w:hAnsi="Calibri" w:cs="Calibri"/>
        </w:rPr>
        <w:t>Il Coordinatore</w:t>
      </w:r>
    </w:p>
    <w:sectPr w:rsidR="001755FC" w:rsidRPr="00865D66" w:rsidSect="00A46E6D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34A4A"/>
    <w:multiLevelType w:val="hybridMultilevel"/>
    <w:tmpl w:val="957C4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066C0"/>
    <w:multiLevelType w:val="hybridMultilevel"/>
    <w:tmpl w:val="FCCCA092"/>
    <w:lvl w:ilvl="0" w:tplc="6FEABF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66A05"/>
    <w:multiLevelType w:val="hybridMultilevel"/>
    <w:tmpl w:val="D196F19A"/>
    <w:lvl w:ilvl="0" w:tplc="75360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A1"/>
    <w:rsid w:val="00094C0B"/>
    <w:rsid w:val="000F4959"/>
    <w:rsid w:val="00126A9D"/>
    <w:rsid w:val="0014035D"/>
    <w:rsid w:val="001755FC"/>
    <w:rsid w:val="001A6C0B"/>
    <w:rsid w:val="001C422B"/>
    <w:rsid w:val="001C738F"/>
    <w:rsid w:val="002605B3"/>
    <w:rsid w:val="003120CD"/>
    <w:rsid w:val="00352E18"/>
    <w:rsid w:val="003E5D7A"/>
    <w:rsid w:val="0043475B"/>
    <w:rsid w:val="00473EEA"/>
    <w:rsid w:val="004B46A1"/>
    <w:rsid w:val="00541E9E"/>
    <w:rsid w:val="00564680"/>
    <w:rsid w:val="005969DB"/>
    <w:rsid w:val="00713E5C"/>
    <w:rsid w:val="00865D66"/>
    <w:rsid w:val="00871BFB"/>
    <w:rsid w:val="00883378"/>
    <w:rsid w:val="008971D2"/>
    <w:rsid w:val="008A5ABF"/>
    <w:rsid w:val="008B2C50"/>
    <w:rsid w:val="009219FF"/>
    <w:rsid w:val="00925369"/>
    <w:rsid w:val="009263DA"/>
    <w:rsid w:val="009C7284"/>
    <w:rsid w:val="009D59E6"/>
    <w:rsid w:val="009F46A0"/>
    <w:rsid w:val="00A458CB"/>
    <w:rsid w:val="00A46E6D"/>
    <w:rsid w:val="00A84731"/>
    <w:rsid w:val="00AA2AEE"/>
    <w:rsid w:val="00AC1042"/>
    <w:rsid w:val="00B0717B"/>
    <w:rsid w:val="00B76282"/>
    <w:rsid w:val="00C14BB7"/>
    <w:rsid w:val="00CC1375"/>
    <w:rsid w:val="00CE0A77"/>
    <w:rsid w:val="00CF1363"/>
    <w:rsid w:val="00D3711A"/>
    <w:rsid w:val="00D47BF0"/>
    <w:rsid w:val="00D67826"/>
    <w:rsid w:val="00E60DA8"/>
    <w:rsid w:val="00F17864"/>
    <w:rsid w:val="00F22106"/>
    <w:rsid w:val="00F24082"/>
    <w:rsid w:val="00F36335"/>
    <w:rsid w:val="00F7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E12A"/>
  <w15:docId w15:val="{4462F36B-FEE5-44DC-824A-9A520605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B4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3E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E5D7A"/>
    <w:rPr>
      <w:b/>
      <w:bCs/>
    </w:rPr>
  </w:style>
  <w:style w:type="paragraph" w:styleId="Paragrafoelenco">
    <w:name w:val="List Paragraph"/>
    <w:basedOn w:val="Normale"/>
    <w:uiPriority w:val="34"/>
    <w:qFormat/>
    <w:rsid w:val="00921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10F8-9E2F-48A0-BB5A-A9304881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</dc:creator>
  <cp:lastModifiedBy>maria grazia bonaccorsi</cp:lastModifiedBy>
  <cp:revision>2</cp:revision>
  <cp:lastPrinted>2012-10-30T23:01:00Z</cp:lastPrinted>
  <dcterms:created xsi:type="dcterms:W3CDTF">2024-01-30T13:24:00Z</dcterms:created>
  <dcterms:modified xsi:type="dcterms:W3CDTF">2024-01-30T13:24:00Z</dcterms:modified>
</cp:coreProperties>
</file>